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260 IN CLARENDON COUNTY FROM ITS INTERSECTION WITH THE MANNING CITY LIMITS TO OXWALI CREEK “FRED CHEWNING HIGHWAY” AND ERECT APPROPRIATE MARKERS OR SIGNS ALONG THIS PORTION OF HIGHWAY THAT CONTAIN THE WORDS “FRED CHEWNING HIGHW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Fred Chewning was born in Manning on November 22, 1904 and died on December 3, 2008 at the age of one hundred</w:t>
      </w:r>
      <w:r>
        <w:noBreakHyphen/>
        <w:t>four ;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the son of Claude C. and Mary McCoy Chewning, and the stepson of Ella Ridgeway Chewning;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graduate of Wofford College and a retired school teach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Chewning was a devoted member of the Manning United Methodist Church.  He was also a Mason of St. Peter’s Lodge # 54, a 32</w:t>
      </w:r>
      <w:r>
        <w:rPr>
          <w:vertAlign w:val="superscript"/>
        </w:rPr>
        <w:t>nd</w:t>
      </w:r>
      <w:r>
        <w:t xml:space="preserve"> degree member of Ancient Accepted Scottish Rites, and a member of the Huguenot Socie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for the members of the General Assembly to honor the memory of this son of South Carolina by naming a portion of South Carolina Highway 260 in Clarendon County in his honor.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 the members of the General Assembly of the State of South Carolina request that the Department of Transportation name the portion of South Carolina Highway 260 in Clarendon County from its intersection with the Manning city limits to OxWali Creek “Fred Chewning Highway” and erect appropriate markers or signs along this portion of highway that contain the words “Fred Chewning Highw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AFA3409-9E0C-47E8-85DF-B09E44E292A4}"/>
    <w:embedBold r:id="rId2" w:fontKey="{C787B6C1-5960-458C-B224-0B3685CC17E0}"/>
  </w:font>
  <w:font w:name="Calibri">
    <w:panose1 w:val="020F0502020204030204"/>
    <w:charset w:val="00"/>
    <w:family w:val="swiss"/>
    <w:pitch w:val="variable"/>
    <w:sig w:usb0="A00002EF" w:usb1="4000207B" w:usb2="00000000" w:usb3="00000000" w:csb0="0000009F" w:csb1="00000000"/>
    <w:embedRegular r:id="rId3" w:fontKey="{F8E672C4-F61D-465D-A1F7-E2E799BEAA1F}"/>
  </w:font>
  <w:font w:name="Tahoma">
    <w:panose1 w:val="020B0604030504040204"/>
    <w:charset w:val="00"/>
    <w:family w:val="swiss"/>
    <w:pitch w:val="variable"/>
    <w:sig w:usb0="61002A87" w:usb1="80000000" w:usb2="00000008" w:usb3="00000000" w:csb0="000101FF" w:csb1="00000000"/>
    <w:embedRegular r:id="rId4" w:fontKey="{357580AD-AA0B-4D9F-9327-4D986A91AA63}"/>
  </w:font>
  <w:font w:name="Cambria">
    <w:panose1 w:val="02040503050406030204"/>
    <w:charset w:val="00"/>
    <w:family w:val="roman"/>
    <w:pitch w:val="variable"/>
    <w:sig w:usb0="A00002EF" w:usb1="4000004B" w:usb2="00000000" w:usb3="00000000" w:csb0="0000009F" w:csb1="00000000"/>
    <w:embedRegular r:id="rId5" w:fontKey="{9E9FBD30-B79A-4C46-892A-BB8339CC903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76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5894CM09"/>
    <w:docVar w:name="CoverBillType" w:val="c"/>
    <w:docVar w:name="docpath" w:val="L:\Council\bills\SWB\5894CM09.DOCX"/>
    <w:docVar w:name="dvBillNumber" w:val="762"/>
    <w:docVar w:name="dvBillNumberPrefix" w:val="S. "/>
    <w:docVar w:name="dvOriginalBody" w:val="Senate"/>
    <w:docVar w:name="dvSteno" w:val="SWB"/>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4-28T15:43:00Z</cp:lastPrinted>
  <dcterms:created xsi:type="dcterms:W3CDTF">2009-04-28T17:59:00Z</dcterms:created>
  <dcterms:modified xsi:type="dcterms:W3CDTF">2009-04-28T17:59:00Z</dcterms:modified>
</cp:coreProperties>
</file>